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FE447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5B55FA6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6A230D7D" w14:textId="77777777" w:rsidR="007C2ECE" w:rsidRDefault="007C2EC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C9585D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04FCD77" w14:textId="77777777" w:rsidR="007C2ECE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08A145D" w14:textId="77777777" w:rsidR="007C2ECE" w:rsidRDefault="007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3C0E3A" w14:textId="77777777" w:rsidR="007C2ECE" w:rsidRDefault="007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A83C4" w14:textId="0E9CA2CB" w:rsidR="007C2ECE" w:rsidRDefault="000000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D59C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9DAEA0" w14:textId="77777777" w:rsidR="007C2ECE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3410158" w14:textId="77777777" w:rsidR="007C2ECE" w:rsidRDefault="00000000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1FDD8947" w14:textId="5163D49D" w:rsidR="007C2ECE" w:rsidRPr="00E2013F" w:rsidRDefault="007C2EC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E82976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B3DFA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57CCF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21D4A2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E736FA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34CC6A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92F62C" w14:textId="77777777" w:rsidR="007C2ECE" w:rsidRDefault="007C2EC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FAC389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C3888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81AA78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5C178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BE672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472B1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80AA86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1A8F54" w14:textId="77777777" w:rsidR="007C2ECE" w:rsidRDefault="007C2ECE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94947" w14:textId="2D5D4B7D" w:rsidR="007C2ECE" w:rsidRPr="00DD59C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Снытко Владислав Александрович</w:t>
      </w:r>
    </w:p>
    <w:p w14:paraId="6D7D18BC" w14:textId="3DD85509" w:rsidR="007C2ECE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41376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732ACC5F" w14:textId="40266AC4" w:rsidR="007C2ECE" w:rsidRDefault="00000000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BEF3DE4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34262487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6541A92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538C3079" w14:textId="77777777" w:rsidR="007C2ECE" w:rsidRDefault="00000000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42C7F34" w14:textId="77777777" w:rsidR="007C2ECE" w:rsidRDefault="007C2ECE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8C148" w14:textId="77777777" w:rsidR="007C2ECE" w:rsidRDefault="007C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2BBEDBB" w14:textId="77777777" w:rsidR="007C2ECE" w:rsidRDefault="007C2E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E9BDB1A" w14:textId="77777777" w:rsidR="007C2ECE" w:rsidRDefault="0000000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C3148D0" w14:textId="77777777" w:rsidR="007C2ECE" w:rsidRDefault="007C2E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C341A1" w14:textId="77777777" w:rsidR="007C2ECE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2B9B72D" w14:textId="45D7DC30" w:rsidR="007C2ECE" w:rsidRPr="00DD59C0" w:rsidRDefault="0000000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r w:rsidR="00DD59C0">
        <w:rPr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</w:p>
    <w:p w14:paraId="379B6816" w14:textId="77777777" w:rsidR="00DD59C0" w:rsidRPr="00DD59C0" w:rsidRDefault="00DD59C0">
      <w:pPr>
        <w:pStyle w:val="2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DD59C0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Приобретение практических навыков в: </w:t>
      </w:r>
    </w:p>
    <w:p w14:paraId="51A29E11" w14:textId="6696E4E4" w:rsidR="00DD59C0" w:rsidRPr="00DD59C0" w:rsidRDefault="00DD59C0" w:rsidP="00DD59C0">
      <w:pPr>
        <w:pStyle w:val="2"/>
        <w:ind w:left="708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sym w:font="Symbol" w:char="F0B7"/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59C0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>Управление процессами в ОС</w:t>
      </w:r>
    </w:p>
    <w:p w14:paraId="7EB3AA64" w14:textId="089DC879" w:rsidR="00DD59C0" w:rsidRPr="00DD59C0" w:rsidRDefault="00DD59C0" w:rsidP="00DD59C0">
      <w:pPr>
        <w:pStyle w:val="2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9C0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sym w:font="Symbol" w:char="F0B7"/>
      </w:r>
      <w:r w:rsidRPr="00DD59C0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  <w:t xml:space="preserve"> Обеспечение обмена данных между процессами посредством каналов </w:t>
      </w:r>
    </w:p>
    <w:p w14:paraId="33093B9B" w14:textId="77777777" w:rsidR="00DD59C0" w:rsidRPr="00DD59C0" w:rsidRDefault="00DD59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9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AA65275" w14:textId="7EB2E7E9" w:rsidR="00DD59C0" w:rsidRPr="00DD59C0" w:rsidRDefault="00DD59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заимодействие между процессами осуществляется через системные сигналы/события и/или каналы (pipe). </w:t>
      </w:r>
    </w:p>
    <w:p w14:paraId="39FF5392" w14:textId="044087CC" w:rsidR="007C2ECE" w:rsidRDefault="00DD59C0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D59C0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2DB169F4" w14:textId="46D90561" w:rsidR="00A96556" w:rsidRDefault="00A9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96556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й процесс создает дочерний процесс. Первой строкой пользователь в консоль родительского процесса вводит имя файла, которое будет использовано для открытия File с таким именем на запись. Перенаправление стандартных потоков ввода-вывода показано на картинке выше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. Процесс child проверяет строки на валидность правилу. Если строка соответствует правилу, то она выводится в стандартный поток вывода дочернего процесса, иначе в pipe2 выводится информация об ошибке. Родительский процесс полученные от child ошибки выводит в стандартный поток вывода</w:t>
      </w:r>
      <w:r w:rsidRPr="00A965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899D724" w14:textId="39917B76" w:rsidR="00A96556" w:rsidRPr="00A96556" w:rsidRDefault="00A965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96556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20) Правило фильтрации: строки длины больше 10 символов отправляются в pipe2, иначе в pipe1. Дочерние процессы инвертируют строки.</w:t>
      </w:r>
    </w:p>
    <w:p w14:paraId="1335DB4A" w14:textId="77777777" w:rsidR="007C2ECE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D6AAEE0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- Состав проекта и компоновка:</w:t>
      </w:r>
    </w:p>
    <w:p w14:paraId="00C3CB8D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- Исполняемые файлы: `main` (родитель), `child1`, `child2` (дети). Сборка выполняется CMake, артефакты размещаются в `build/bin`.</w:t>
      </w:r>
    </w:p>
    <w:p w14:paraId="7264A395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- Исходники: `src/main.c` (родитель), `src/child1.c`, `src/child2.c` (дети), `src/reverse.c/.h` (общая функция реверса строки).</w:t>
      </w:r>
    </w:p>
    <w:p w14:paraId="19E47049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- Родитель запускает детей через `exec` (см. ниже), поэтому запускать `main` следует из каталога с бинарниками, чтобы `./child1`/`./child2` были доступны по относительному пути.</w:t>
      </w:r>
    </w:p>
    <w:p w14:paraId="6BB467C6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E0D2C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- Используемые заголовочные файлы (основные):</w:t>
      </w:r>
    </w:p>
    <w:p w14:paraId="674BF65F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- В родителе: `stdio.h`, `stdlib.h`, `string.h`, `errno.h`, `sys/types.h`, `sys/wait.h`, `unistd.h`.</w:t>
      </w:r>
    </w:p>
    <w:p w14:paraId="68378CDA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- В детях: `stdio.h`, `stdlib.h`, `string.h`, `unistd.h`, а также проектный заголовок `reverse.h`.</w:t>
      </w:r>
    </w:p>
    <w:p w14:paraId="36237F15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CF1416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- Ключевые системные вызовы/функции и их назначение:</w:t>
      </w:r>
    </w:p>
    <w:p w14:paraId="45424019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1) `fork()` — порождает новый процесс. В родителе возвращает PID (&gt;0), в ребенке — 0, при ошибке — -1.</w:t>
      </w:r>
    </w:p>
    <w:p w14:paraId="19A1CA17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2) `pipe(int fds[2])` — создает анонимный однонаправленный канал: `fds[0]` — конец чтения, `fds[1]` — конец записи.</w:t>
      </w:r>
    </w:p>
    <w:p w14:paraId="6ED28103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3) `dup2(int oldfd, int newfd)` — дублирует файловый дескриптор, переназначая стандартные потоки (например, STDIN) на конец pipe.</w:t>
      </w:r>
    </w:p>
    <w:p w14:paraId="1CAC33D2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4) `execl(const char *path, const char *arg0, ..., NULL)` — заменяет образ текущего процесса внешней программой (`./child1`, `./child2`), наследуя открытые дескрипторы.</w:t>
      </w:r>
    </w:p>
    <w:p w14:paraId="154CD024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5) `write(int fd, const void *buf, size_t count)` — запись байт (родитель пишет введенные строки в соответствующий `pipe`).</w:t>
      </w:r>
    </w:p>
    <w:p w14:paraId="3ED9A82E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6) `close(int fd)` — закрытие неиспользуемых концов каналов в каждом процессе (критично для возникновения EOF у читающей стороны).</w:t>
      </w:r>
    </w:p>
    <w:p w14:paraId="3F15C1E8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7) `wait(int *wstatus)` — ожидание завершения дочерних процессов, чтобы корректно освободить их ресурсы.</w:t>
      </w:r>
    </w:p>
    <w:p w14:paraId="40BCA8EA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8) `getline(char **linep, size_t *np, FILE *stream)` — удобная построчная функция чтения из `stdin`/pipe (не системный вызов, но ключевая для логики ввода). Возвращает длину строки или -1 при EOF/ошибке.</w:t>
      </w:r>
    </w:p>
    <w:p w14:paraId="20A8E55D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96556">
        <w:rPr>
          <w:rFonts w:ascii="Times New Roman" w:hAnsi="Times New Roman" w:cs="Times New Roman"/>
          <w:sz w:val="28"/>
          <w:szCs w:val="28"/>
        </w:rPr>
        <w:t>  9) `fopen`, `fputs`, `fflush`, `fclose` — стандартные функции ввода</w:t>
      </w:r>
      <w:r w:rsidRPr="00A96556">
        <w:rPr>
          <w:rFonts w:ascii="Times New Roman" w:hAnsi="Times New Roman" w:cs="Times New Roman"/>
          <w:sz w:val="28"/>
          <w:szCs w:val="28"/>
        </w:rPr>
        <w:noBreakHyphen/>
        <w:t>вывода в детях для записи результатов в файлы.</w:t>
      </w:r>
    </w:p>
    <w:p w14:paraId="0A73D7C9" w14:textId="77777777" w:rsidR="00A96556" w:rsidRPr="00A96556" w:rsidRDefault="00A96556" w:rsidP="00A96556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5009FA" w14:textId="77777777" w:rsidR="007C2ECE" w:rsidRPr="00F5539A" w:rsidRDefault="007C2ECE" w:rsidP="00F5539A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79B98A8" w14:textId="77777777" w:rsidR="007C2ECE" w:rsidRDefault="00000000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467487" w14:textId="77777777" w:rsidR="00A0705C" w:rsidRPr="00A0705C" w:rsidRDefault="00A0705C" w:rsidP="00A0705C">
      <w:pPr>
        <w:tabs>
          <w:tab w:val="left" w:pos="355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05C">
        <w:rPr>
          <w:rFonts w:ascii="Times New Roman" w:hAnsi="Times New Roman" w:cs="Times New Roman"/>
          <w:sz w:val="28"/>
          <w:szCs w:val="28"/>
        </w:rPr>
        <w:t>Для реализации поставленной задачи выполнены следующие шаги:</w:t>
      </w:r>
    </w:p>
    <w:p w14:paraId="52F13A28" w14:textId="77777777" w:rsidR="00A0705C" w:rsidRPr="00A0705C" w:rsidRDefault="00A0705C" w:rsidP="00A0705C">
      <w:pPr>
        <w:pStyle w:val="aa"/>
        <w:tabs>
          <w:tab w:val="left" w:pos="3553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705C">
        <w:rPr>
          <w:rFonts w:ascii="Times New Roman" w:hAnsi="Times New Roman" w:cs="Times New Roman"/>
          <w:sz w:val="28"/>
          <w:szCs w:val="28"/>
        </w:rPr>
        <w:t>1) Изучены принципы порождения процессов и переназначения потоков в POSIX: системные вызовы `fork`, `pipe`, `dup2`, а также загрузка внешних программ через `exec` и ожидание завершения детей через `wait`.</w:t>
      </w:r>
    </w:p>
    <w:p w14:paraId="0B50E594" w14:textId="77777777" w:rsidR="00A0705C" w:rsidRPr="00A0705C" w:rsidRDefault="00A0705C" w:rsidP="00A0705C">
      <w:pPr>
        <w:pStyle w:val="aa"/>
        <w:tabs>
          <w:tab w:val="left" w:pos="3553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705C">
        <w:rPr>
          <w:rFonts w:ascii="Times New Roman" w:hAnsi="Times New Roman" w:cs="Times New Roman"/>
          <w:sz w:val="28"/>
          <w:szCs w:val="28"/>
        </w:rPr>
        <w:t>2) Спроектирована архитектура с одним родительским процессом и двумя дочерними: родитель создает два анонимных канала (для «коротких» и «длинных» строк) и маршрутизирует ввод в нужный канал; дети читают из своего stdin, обрабатывают данные и выводят результат.</w:t>
      </w:r>
    </w:p>
    <w:p w14:paraId="39841876" w14:textId="11388A57" w:rsidR="00A0705C" w:rsidRPr="00A0705C" w:rsidRDefault="00A0705C" w:rsidP="00A0705C">
      <w:pPr>
        <w:pStyle w:val="aa"/>
        <w:tabs>
          <w:tab w:val="left" w:pos="3553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705C">
        <w:rPr>
          <w:rFonts w:ascii="Times New Roman" w:hAnsi="Times New Roman" w:cs="Times New Roman"/>
          <w:sz w:val="28"/>
          <w:szCs w:val="28"/>
        </w:rPr>
        <w:t>3) Реализована общая библиотечная функция `reverse` (`src/reverse.c/.h`) для инвертирования строк с сохранением завершающего `\n`.</w:t>
      </w:r>
    </w:p>
    <w:p w14:paraId="1BAB3B77" w14:textId="77777777" w:rsidR="00A0705C" w:rsidRPr="00A0705C" w:rsidRDefault="00A0705C" w:rsidP="00A0705C">
      <w:pPr>
        <w:pStyle w:val="aa"/>
        <w:tabs>
          <w:tab w:val="left" w:pos="3553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705C">
        <w:rPr>
          <w:rFonts w:ascii="Times New Roman" w:hAnsi="Times New Roman" w:cs="Times New Roman"/>
          <w:sz w:val="28"/>
          <w:szCs w:val="28"/>
        </w:rPr>
        <w:t>4) Реализованы программы-дети `child1.c` и `child2.c`, которые читают строки построчно, инвертируют их, печатают в stdout и записывают в указанный файл (передается через `argv[1]`).</w:t>
      </w:r>
    </w:p>
    <w:p w14:paraId="1314FA7B" w14:textId="77777777" w:rsidR="00A0705C" w:rsidRPr="00A0705C" w:rsidRDefault="00A0705C" w:rsidP="00A0705C">
      <w:pPr>
        <w:pStyle w:val="aa"/>
        <w:tabs>
          <w:tab w:val="left" w:pos="3553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705C">
        <w:rPr>
          <w:rFonts w:ascii="Times New Roman" w:hAnsi="Times New Roman" w:cs="Times New Roman"/>
          <w:sz w:val="28"/>
          <w:szCs w:val="28"/>
        </w:rPr>
        <w:t>5) Реализована программа-родитель `main.c`, которая: вводит имена выходных файлов, создает каналы, порождает детей, переназначает stdin детей на соответствующие концы каналов и маршрутизирует пользовательский ввод по правилу длины (≤10/ &gt;10).</w:t>
      </w:r>
    </w:p>
    <w:p w14:paraId="26DA07A4" w14:textId="77777777" w:rsidR="00A0705C" w:rsidRPr="00A0705C" w:rsidRDefault="00A0705C" w:rsidP="00A0705C">
      <w:pPr>
        <w:pStyle w:val="aa"/>
        <w:tabs>
          <w:tab w:val="left" w:pos="3553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705C">
        <w:rPr>
          <w:rFonts w:ascii="Times New Roman" w:hAnsi="Times New Roman" w:cs="Times New Roman"/>
          <w:sz w:val="28"/>
          <w:szCs w:val="28"/>
        </w:rPr>
        <w:t>6) Настроена сборка с помощью CMake с раздельными целями (`main`, `child1`, `child2`, статическая библиотека `reverse`), результаты сборки — в `build/bin`.</w:t>
      </w:r>
    </w:p>
    <w:p w14:paraId="1563F8F2" w14:textId="77777777" w:rsidR="00A0705C" w:rsidRPr="00A0705C" w:rsidRDefault="00A0705C" w:rsidP="00A0705C">
      <w:pPr>
        <w:pStyle w:val="aa"/>
        <w:tabs>
          <w:tab w:val="left" w:pos="3553"/>
        </w:tabs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0705C">
        <w:rPr>
          <w:rFonts w:ascii="Times New Roman" w:hAnsi="Times New Roman" w:cs="Times New Roman"/>
          <w:sz w:val="28"/>
          <w:szCs w:val="28"/>
        </w:rPr>
        <w:t>7) Подготовлены скрипты тестирования (в каталоге `test/`) для быстрой проверки корректности маршрутизации и реверса строк, а также описаны шаги запуска под WSL в отчете.</w:t>
      </w:r>
    </w:p>
    <w:p w14:paraId="0CD5A032" w14:textId="77777777" w:rsidR="007C2ECE" w:rsidRDefault="00000000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25E1008D" w14:textId="4D29F390" w:rsidR="007C2ECE" w:rsidRPr="00DD59C0" w:rsidRDefault="0080671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000000" w:rsidRPr="00DD59C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00000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000000" w:rsidRPr="00DD59C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714" w14:paraId="753D0F30" w14:textId="77777777" w:rsidTr="00D45E9A">
        <w:tc>
          <w:tcPr>
            <w:tcW w:w="9345" w:type="dxa"/>
            <w:shd w:val="clear" w:color="auto" w:fill="FFFFFF" w:themeFill="background1"/>
          </w:tcPr>
          <w:p w14:paraId="7458A6D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define _GNU_SOURCE</w:t>
            </w:r>
          </w:p>
          <w:p w14:paraId="08059AE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errno.h&gt;</w:t>
            </w:r>
          </w:p>
          <w:p w14:paraId="5A14D2F4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lastRenderedPageBreak/>
              <w:t>#include &lt;stdio.h&gt;</w:t>
            </w:r>
          </w:p>
          <w:p w14:paraId="6BEDD393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dlib.h&gt;</w:t>
            </w:r>
          </w:p>
          <w:p w14:paraId="1DDA8EB0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ring.h&gt;</w:t>
            </w:r>
          </w:p>
          <w:p w14:paraId="64A0B92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ys/types.h&gt;</w:t>
            </w:r>
          </w:p>
          <w:p w14:paraId="04EBBE06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ys/wait.h&gt;</w:t>
            </w:r>
          </w:p>
          <w:p w14:paraId="62E5B023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unistd.h&gt;</w:t>
            </w:r>
          </w:p>
          <w:p w14:paraId="20A3254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2DD8EFB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/ Заменяет один завершающий '\n' в строке, если он есть.</w:t>
            </w:r>
          </w:p>
          <w:p w14:paraId="7671867D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static void check_end_in_filename(char *s) {</w:t>
            </w:r>
          </w:p>
          <w:p w14:paraId="7C41540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!s) return;</w:t>
            </w:r>
          </w:p>
          <w:p w14:paraId="7141A306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size_t len = strlen(s);</w:t>
            </w:r>
          </w:p>
          <w:p w14:paraId="7E182193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len &gt; 0 &amp;&amp; s[len - 1] == '\n') s[len - 1] = '\0';</w:t>
            </w:r>
          </w:p>
          <w:p w14:paraId="7ECD031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}</w:t>
            </w:r>
          </w:p>
          <w:p w14:paraId="19FD02A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1A5B33B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nt main(</w:t>
            </w:r>
          </w:p>
          <w:p w14:paraId="37DB7056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void) {</w:t>
            </w:r>
          </w:p>
          <w:p w14:paraId="787154F4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har *filename1 = NULL,</w:t>
            </w:r>
          </w:p>
          <w:p w14:paraId="2ED4F9F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*filename2 = NULL;</w:t>
            </w:r>
          </w:p>
          <w:p w14:paraId="3B85829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size_t c1 = 0, c2 = 0;</w:t>
            </w:r>
          </w:p>
          <w:p w14:paraId="0BEEE3B9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getline(&amp;filename1, &amp;c1, stdin) == -1)</w:t>
            </w:r>
          </w:p>
          <w:p w14:paraId="66A2EB06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goto end;</w:t>
            </w:r>
          </w:p>
          <w:p w14:paraId="131F3593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getline(&amp;filename2, &amp;c2, stdin) == -1)</w:t>
            </w:r>
          </w:p>
          <w:p w14:paraId="2F570D90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goto end;</w:t>
            </w:r>
          </w:p>
          <w:p w14:paraId="39B019E4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heck_end_in_filename(filename1);</w:t>
            </w:r>
          </w:p>
          <w:p w14:paraId="33DE0BB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heck_end_in_filename(filename2);</w:t>
            </w:r>
          </w:p>
          <w:p w14:paraId="6874DED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filename1[0] == '\0' || filename2[0] == '\0') {</w:t>
            </w:r>
          </w:p>
          <w:p w14:paraId="6696037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fprintf(stderr, "empty filename\n");</w:t>
            </w:r>
          </w:p>
          <w:p w14:paraId="24100E3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goto end;</w:t>
            </w:r>
          </w:p>
          <w:p w14:paraId="16FE95AC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}</w:t>
            </w:r>
          </w:p>
          <w:p w14:paraId="3FC0AFB7" w14:textId="40C0A485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int p1[2], p2[2]; //int: [0] = чтение, [1] = запись; p1 для коротких строк, p2 для длинных</w:t>
            </w:r>
          </w:p>
          <w:p w14:paraId="5E21DD37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f (pipe(p1) == -1 || pipe(p2) == -1) {</w:t>
            </w:r>
          </w:p>
          <w:p w14:paraId="543069BC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error("pipe error");</w:t>
            </w:r>
          </w:p>
          <w:p w14:paraId="60553A9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goto end;</w:t>
            </w:r>
          </w:p>
          <w:p w14:paraId="40B4D4BF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745277D4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pid_t a = fork();</w:t>
            </w:r>
          </w:p>
          <w:p w14:paraId="1ACBF50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if (a == 0) { //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ребенок</w:t>
            </w:r>
          </w:p>
          <w:p w14:paraId="1D84E970" w14:textId="715E110A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    dup2(p1[0], STDIN_FILENO); // dup2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создаёт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ДУБЛИКАТ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: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теперь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fd p1[0]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и</w:t>
            </w:r>
          </w:p>
          <w:p w14:paraId="0EFC2EE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                            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// STDIN_FILENO указывают на один и тот же</w:t>
            </w:r>
          </w:p>
          <w:p w14:paraId="7B9F224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                                // открытый объект (конец трубы)</w:t>
            </w:r>
          </w:p>
          <w:p w14:paraId="22F24AD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    // После dup2 нам больше не нужен исходный номер p1[0] — достаточно</w:t>
            </w:r>
          </w:p>
          <w:p w14:paraId="442E0687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    // стандартного ввода (fd=0), поэтому закрываем исходный дескриптор. Это</w:t>
            </w:r>
          </w:p>
          <w:p w14:paraId="34BD3C84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    // уменьшает счётчик ссылок на объект ядра и предотвращает удержание</w:t>
            </w:r>
          </w:p>
          <w:p w14:paraId="5AC754C4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    // лишнего конца трубы.</w:t>
            </w:r>
          </w:p>
          <w:p w14:paraId="2C0BC19D" w14:textId="57D65395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    close(p1[0]); // Закрываем оригинальный дескриптор</w:t>
            </w:r>
          </w:p>
          <w:p w14:paraId="5A0F78C7" w14:textId="54516CA5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    close(p1[1]); // ребенок только читает</w:t>
            </w:r>
          </w:p>
          <w:p w14:paraId="1E9954D8" w14:textId="52C1D6E6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        close(p2[0]); // Полностью не используем вторую трубу </w:t>
            </w:r>
          </w:p>
          <w:p w14:paraId="7B58A12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    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close(p2[1]);</w:t>
            </w:r>
          </w:p>
          <w:p w14:paraId="122C633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xecl("./child1", "child1", filename1, (char *)NULL);</w:t>
            </w:r>
          </w:p>
          <w:p w14:paraId="4BE5FD7B" w14:textId="725F94A4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lastRenderedPageBreak/>
              <w:t xml:space="preserve">        perror("exec child1"); //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Если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exec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вернулся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—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произошла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ошибка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загрузки</w:t>
            </w:r>
          </w:p>
          <w:p w14:paraId="513A37B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_exit(1);</w:t>
            </w:r>
          </w:p>
          <w:p w14:paraId="4179489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64E3B20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if (a &lt; 0) { </w:t>
            </w:r>
          </w:p>
          <w:p w14:paraId="0E30E40D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error("fork1");</w:t>
            </w:r>
          </w:p>
          <w:p w14:paraId="04A97AB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goto end;</w:t>
            </w:r>
          </w:p>
          <w:p w14:paraId="74D5E74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4D170B27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pid_t b = fork();</w:t>
            </w:r>
          </w:p>
          <w:p w14:paraId="0813A80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b == 0) {</w:t>
            </w:r>
          </w:p>
          <w:p w14:paraId="75217AE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dup2(p2[0], STDIN_FILENO);</w:t>
            </w:r>
          </w:p>
          <w:p w14:paraId="20755E9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close(p2[0]); // Закрываем оригинал дескриптора чтения </w:t>
            </w:r>
          </w:p>
          <w:p w14:paraId="51B9A86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    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close(p2[1]);</w:t>
            </w:r>
          </w:p>
          <w:p w14:paraId="5A7D8AEC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close(p1[0]);</w:t>
            </w:r>
          </w:p>
          <w:p w14:paraId="1D4758F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close(p1[1]);</w:t>
            </w:r>
          </w:p>
          <w:p w14:paraId="552D2F1C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xecl("./child2", "child2", filename2, (char *)NULL);</w:t>
            </w:r>
          </w:p>
          <w:p w14:paraId="4175192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error("exec child2");</w:t>
            </w:r>
          </w:p>
          <w:p w14:paraId="445351D9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exit(1);</w:t>
            </w:r>
          </w:p>
          <w:p w14:paraId="4B77D9C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4FE9BED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if (b &lt; 0) { </w:t>
            </w:r>
          </w:p>
          <w:p w14:paraId="554B365D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error("fork2");</w:t>
            </w:r>
          </w:p>
          <w:p w14:paraId="41717C14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goto end;</w:t>
            </w:r>
          </w:p>
          <w:p w14:paraId="39B1F37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7AD6F5A6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lose(p1[0]);</w:t>
            </w:r>
          </w:p>
          <w:p w14:paraId="239AC91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lose(p2[0]);</w:t>
            </w:r>
          </w:p>
          <w:p w14:paraId="0420F423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har *line = NULL;</w:t>
            </w:r>
          </w:p>
          <w:p w14:paraId="7F429D7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size_t cap = 0;</w:t>
            </w:r>
          </w:p>
          <w:p w14:paraId="399F7AE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ssize_t n;</w:t>
            </w:r>
          </w:p>
          <w:p w14:paraId="363BC5D1" w14:textId="1F11AE8C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while ((n = getline(&amp;line, &amp;cap, stdin)) != -1) { // Читаем до тех пор, пока пользователь не завершит ввод (Ctrl+D / EOF), /n</w:t>
            </w:r>
          </w:p>
          <w:p w14:paraId="2E20B619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    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f (n == 1) break;</w:t>
            </w:r>
          </w:p>
          <w:p w14:paraId="37F6A863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size_t pure_len = (line[n - 1] == '\n') ? (size_t)n - 1 : (size_t)n;</w:t>
            </w:r>
          </w:p>
          <w:p w14:paraId="0CA6A680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int out_fd = (pure_len &gt; 10) ? p2[1] : p1[1];</w:t>
            </w:r>
          </w:p>
          <w:p w14:paraId="704E296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if (write(out_fd, line, (size_t)n) == -1) {</w:t>
            </w:r>
          </w:p>
          <w:p w14:paraId="019666E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perror("write");</w:t>
            </w:r>
          </w:p>
          <w:p w14:paraId="01F563F0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    break;</w:t>
            </w:r>
          </w:p>
          <w:p w14:paraId="3E07A96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}</w:t>
            </w:r>
          </w:p>
          <w:p w14:paraId="46F9E69C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7C10BD4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lose(p1[1]);</w:t>
            </w:r>
          </w:p>
          <w:p w14:paraId="2939EEA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lose(p2[1]);</w:t>
            </w:r>
          </w:p>
          <w:p w14:paraId="2E85A72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wait(NULL) == -1)</w:t>
            </w:r>
          </w:p>
          <w:p w14:paraId="58697FB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error("wait");</w:t>
            </w:r>
          </w:p>
          <w:p w14:paraId="6256854C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wait(NULL) == -1)</w:t>
            </w:r>
          </w:p>
          <w:p w14:paraId="2C44965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error("wait");</w:t>
            </w:r>
          </w:p>
          <w:p w14:paraId="5E4775D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ree(line);</w:t>
            </w:r>
          </w:p>
          <w:p w14:paraId="7681BAAF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end:</w:t>
            </w:r>
          </w:p>
          <w:p w14:paraId="69E3C12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free(filename1);</w:t>
            </w:r>
          </w:p>
          <w:p w14:paraId="09BC8AF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free(filename2);</w:t>
            </w:r>
          </w:p>
          <w:p w14:paraId="4840B3C3" w14:textId="43F42F04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A6A6A6" w:themeColor="background1" w:themeShade="A6"/>
                <w:sz w:val="21"/>
                <w:szCs w:val="21"/>
                <w:shd w:val="clear" w:color="auto" w:fill="FFFFFF" w:themeFill="background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}</w:t>
            </w:r>
          </w:p>
        </w:tc>
      </w:tr>
    </w:tbl>
    <w:p w14:paraId="5DDBA3EF" w14:textId="77777777" w:rsidR="00D45E9A" w:rsidRDefault="00D45E9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F04B7D7" w14:textId="4E2CE449" w:rsidR="00D45E9A" w:rsidRDefault="00D45E9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ild1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E9A" w14:paraId="3F18343B" w14:textId="77777777" w:rsidTr="00D45E9A">
        <w:tc>
          <w:tcPr>
            <w:tcW w:w="9345" w:type="dxa"/>
          </w:tcPr>
          <w:p w14:paraId="1697D1A8" w14:textId="5DDDD6DC" w:rsidR="00D45E9A" w:rsidRPr="00D45E9A" w:rsidRDefault="00D45E9A" w:rsidP="00DF302B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define _GNU_SOURCE</w:t>
            </w:r>
          </w:p>
          <w:p w14:paraId="5952E209" w14:textId="77777777" w:rsidR="00D45E9A" w:rsidRPr="00D45E9A" w:rsidRDefault="00D45E9A" w:rsidP="00DF302B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fcntl.h&gt;</w:t>
            </w:r>
          </w:p>
          <w:p w14:paraId="5BB66276" w14:textId="77777777" w:rsidR="00D45E9A" w:rsidRPr="00D45E9A" w:rsidRDefault="00D45E9A" w:rsidP="00DF302B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dio.h&gt;</w:t>
            </w:r>
          </w:p>
          <w:p w14:paraId="7EEC37FB" w14:textId="77777777" w:rsidR="00D45E9A" w:rsidRPr="00D45E9A" w:rsidRDefault="00D45E9A" w:rsidP="00DF302B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dlib.h&gt;</w:t>
            </w:r>
          </w:p>
          <w:p w14:paraId="472CA6B2" w14:textId="77777777" w:rsidR="00D45E9A" w:rsidRPr="00D45E9A" w:rsidRDefault="00D45E9A" w:rsidP="00DF302B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ring.h&gt;</w:t>
            </w:r>
          </w:p>
          <w:p w14:paraId="1703E717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unistd.h&gt;</w:t>
            </w:r>
          </w:p>
          <w:p w14:paraId="0BC50A77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212F380C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"reverse.h"</w:t>
            </w:r>
          </w:p>
          <w:p w14:paraId="2B85DC6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49655686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nt main(int argc,</w:t>
            </w:r>
          </w:p>
          <w:p w14:paraId="4FB53D3A" w14:textId="2DEDD7E3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char *argv[]) { // Точка входа программы; argc — число аргументов,</w:t>
            </w:r>
          </w:p>
          <w:p w14:paraId="76FABF2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// argv — массив строк аргументов</w:t>
            </w:r>
          </w:p>
          <w:p w14:paraId="0C83EFEC" w14:textId="187FD8F0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if (argc &lt; 2) { // Проверяем, передан ли хотя бы один аргумент (имя файла</w:t>
            </w:r>
          </w:p>
          <w:p w14:paraId="3C97DF6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    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(stderr, "need file\n");</w:t>
            </w:r>
          </w:p>
          <w:p w14:paraId="2962C59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return 1;</w:t>
            </w:r>
          </w:p>
          <w:p w14:paraId="4D42204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7CDCD3AD" w14:textId="781A8F06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ILE *out = fopen(argv[1], "w"); // "w" = create/truncate/write</w:t>
            </w:r>
          </w:p>
          <w:p w14:paraId="3EB1812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!out) {</w:t>
            </w:r>
          </w:p>
          <w:p w14:paraId="3AB5290F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error("fopen");</w:t>
            </w:r>
          </w:p>
          <w:p w14:paraId="52F5078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return 2;</w:t>
            </w:r>
          </w:p>
          <w:p w14:paraId="1D2DBEA6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7EF7B786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00488BFD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har *line = NULL;</w:t>
            </w:r>
          </w:p>
          <w:p w14:paraId="7A2F299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size_t cap = 0;</w:t>
            </w:r>
          </w:p>
          <w:p w14:paraId="7E5ABCE0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ssize_t len;</w:t>
            </w:r>
          </w:p>
          <w:p w14:paraId="7A0CC8BE" w14:textId="35E14B4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while ((len = getline(&amp;line, &amp;cap, stdin))</w:t>
            </w:r>
            <w:r w:rsidR="00413766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!= -1) {</w:t>
            </w:r>
          </w:p>
          <w:p w14:paraId="577E2C77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reverse(line);</w:t>
            </w:r>
          </w:p>
          <w:p w14:paraId="1E7CAC6C" w14:textId="7BB22EE0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    fputs(line, out); //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использует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буфер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 stdio</w:t>
            </w:r>
          </w:p>
          <w:p w14:paraId="2FEF60E2" w14:textId="7DBD3059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 xml:space="preserve"> fflush(out); // опционально, чтобы данные сразу записывались</w:t>
            </w:r>
          </w:p>
          <w:p w14:paraId="0D649A0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}</w:t>
            </w:r>
          </w:p>
          <w:p w14:paraId="67764699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free(line);</w:t>
            </w:r>
          </w:p>
          <w:p w14:paraId="4818FB57" w14:textId="77777777" w:rsid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    fclose(out);</w:t>
            </w:r>
          </w:p>
          <w:p w14:paraId="75CFC728" w14:textId="016F143F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DADFE1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}</w:t>
            </w:r>
          </w:p>
        </w:tc>
      </w:tr>
    </w:tbl>
    <w:p w14:paraId="7E4E53C8" w14:textId="376847FD" w:rsidR="007C2ECE" w:rsidRDefault="007C2EC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DF11512" w14:textId="7E7C43DC" w:rsidR="007C2ECE" w:rsidRDefault="00D45E9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hild</w:t>
      </w:r>
      <w:r w:rsidRPr="00DF302B">
        <w:rPr>
          <w:rFonts w:ascii="Times New Roman" w:hAnsi="Times New Roman" w:cs="Times New Roman"/>
          <w:b/>
          <w:sz w:val="28"/>
          <w:szCs w:val="28"/>
        </w:rPr>
        <w:t>2</w:t>
      </w:r>
      <w:r w:rsidR="00000000" w:rsidRPr="00DF302B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E9A" w14:paraId="223A68C8" w14:textId="77777777" w:rsidTr="00D45E9A">
        <w:tc>
          <w:tcPr>
            <w:tcW w:w="9345" w:type="dxa"/>
          </w:tcPr>
          <w:p w14:paraId="1B976C9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define _GNU_SOURCE</w:t>
            </w:r>
          </w:p>
          <w:p w14:paraId="1B2E04D9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fcntl.h&gt;</w:t>
            </w:r>
          </w:p>
          <w:p w14:paraId="4F7CB573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dio.h&gt;</w:t>
            </w:r>
          </w:p>
          <w:p w14:paraId="7E49D497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dlib.h&gt;</w:t>
            </w:r>
          </w:p>
          <w:p w14:paraId="716DA08F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ring.h&gt;</w:t>
            </w:r>
          </w:p>
          <w:p w14:paraId="15B589F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unistd.h&gt;</w:t>
            </w:r>
          </w:p>
          <w:p w14:paraId="707A472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1E08AA7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"reverse.h"</w:t>
            </w:r>
          </w:p>
          <w:p w14:paraId="4D81590C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24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64200D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int main(int argc, char *argv[]) {</w:t>
            </w:r>
          </w:p>
          <w:p w14:paraId="5D263B80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if (argc &lt; 2) {  // Проверяем, передан ли хотя бы один аргумент (имя файла</w:t>
            </w:r>
          </w:p>
          <w:p w14:paraId="1EC574C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lastRenderedPageBreak/>
              <w:t xml:space="preserve">    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fprintf(stderr, "need file\n");</w:t>
            </w:r>
          </w:p>
          <w:p w14:paraId="181E5AAD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return 1;</w:t>
            </w:r>
          </w:p>
          <w:p w14:paraId="5F896AE6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35D6E16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ILE *out = fopen(argv[1], "w");  // "w" = create/truncate/write</w:t>
            </w:r>
          </w:p>
          <w:p w14:paraId="0F92232F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!out) {</w:t>
            </w:r>
          </w:p>
          <w:p w14:paraId="745C71B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perror("fopen");</w:t>
            </w:r>
          </w:p>
          <w:p w14:paraId="1983DA7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return 2;</w:t>
            </w:r>
          </w:p>
          <w:p w14:paraId="7261D93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2ED794E3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char *line = NULL;</w:t>
            </w:r>
          </w:p>
          <w:p w14:paraId="1F778409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size_t cap = 0;</w:t>
            </w:r>
          </w:p>
          <w:p w14:paraId="4711104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while (getline(&amp;line, &amp;cap, stdin) != -1) {</w:t>
            </w:r>
          </w:p>
          <w:p w14:paraId="74A97649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reverse(line);</w:t>
            </w:r>
          </w:p>
          <w:p w14:paraId="242BC53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fputs(line, out);</w:t>
            </w:r>
          </w:p>
          <w:p w14:paraId="3E39514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fflush(out);</w:t>
            </w:r>
          </w:p>
          <w:p w14:paraId="37F0E904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30280377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ree(line);</w:t>
            </w:r>
          </w:p>
          <w:p w14:paraId="1DB18E7C" w14:textId="77777777" w:rsid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close(out);</w:t>
            </w:r>
          </w:p>
          <w:p w14:paraId="27FFFA84" w14:textId="3FB3F035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}</w:t>
            </w:r>
          </w:p>
        </w:tc>
      </w:tr>
    </w:tbl>
    <w:p w14:paraId="44C21F4B" w14:textId="24408A28" w:rsidR="007C2ECE" w:rsidRDefault="00D45E9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5E9A">
        <w:rPr>
          <w:rFonts w:ascii="Times New Roman" w:hAnsi="Times New Roman" w:cs="Times New Roman"/>
          <w:b/>
          <w:sz w:val="28"/>
          <w:szCs w:val="28"/>
          <w:lang w:val="en-US"/>
        </w:rPr>
        <w:t>reverse.c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E9A" w14:paraId="6C21A4E5" w14:textId="77777777" w:rsidTr="00D45E9A">
        <w:tc>
          <w:tcPr>
            <w:tcW w:w="9345" w:type="dxa"/>
            <w:shd w:val="clear" w:color="auto" w:fill="FFFFFF" w:themeFill="background1"/>
          </w:tcPr>
          <w:p w14:paraId="11FFDBC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ring.h&gt;</w:t>
            </w:r>
          </w:p>
          <w:p w14:paraId="1F9ED7E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2BCE844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void reverse(char *s) {</w:t>
            </w:r>
          </w:p>
          <w:p w14:paraId="2CB46D55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!s) return;</w:t>
            </w:r>
          </w:p>
          <w:p w14:paraId="20D326C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size_t len = strlen(s);</w:t>
            </w:r>
          </w:p>
          <w:p w14:paraId="5F8466E7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nt has_nl = 0;</w:t>
            </w:r>
          </w:p>
          <w:p w14:paraId="756CA35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len &amp;&amp; s[len - 1] == '\n') {</w:t>
            </w:r>
          </w:p>
          <w:p w14:paraId="63C3A210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has_nl = 1;</w:t>
            </w:r>
          </w:p>
          <w:p w14:paraId="632D2F14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s[--len] = '\0';</w:t>
            </w:r>
          </w:p>
          <w:p w14:paraId="5774085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197148B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for (size_t i = 0; i &lt; len / 2; ++i) {</w:t>
            </w:r>
          </w:p>
          <w:p w14:paraId="29FFCDD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char tmp = s[i];</w:t>
            </w:r>
          </w:p>
          <w:p w14:paraId="55890C9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s[i] = s[len - 1 - i];</w:t>
            </w:r>
          </w:p>
          <w:p w14:paraId="05B417D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s[len - 1 - i] = tmp;</w:t>
            </w:r>
          </w:p>
          <w:p w14:paraId="6903E5B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}</w:t>
            </w:r>
          </w:p>
          <w:p w14:paraId="5591011D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if (has_nl) {</w:t>
            </w:r>
          </w:p>
          <w:p w14:paraId="36E488A2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s[len] = '\n';</w:t>
            </w:r>
          </w:p>
          <w:p w14:paraId="785A732F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        s[len + 1] = '\0';</w:t>
            </w:r>
          </w:p>
          <w:p w14:paraId="53E1EB53" w14:textId="77777777" w:rsid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 xml:space="preserve">    </w:t>
            </w: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}</w:t>
            </w:r>
          </w:p>
          <w:p w14:paraId="50912ABE" w14:textId="1B6A30E1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}</w:t>
            </w:r>
          </w:p>
        </w:tc>
      </w:tr>
    </w:tbl>
    <w:p w14:paraId="37683148" w14:textId="2466E10D" w:rsidR="00D45E9A" w:rsidRDefault="00D45E9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verse.h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5E9A" w14:paraId="0665DE3F" w14:textId="77777777" w:rsidTr="00D45E9A">
        <w:tc>
          <w:tcPr>
            <w:tcW w:w="9345" w:type="dxa"/>
          </w:tcPr>
          <w:p w14:paraId="182EE98A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fndef REVERSE_H</w:t>
            </w:r>
          </w:p>
          <w:p w14:paraId="5AC2234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define REVERSE_H</w:t>
            </w:r>
          </w:p>
          <w:p w14:paraId="64D14ECF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4CC9557B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#include &lt;stddef.h&gt;</w:t>
            </w:r>
          </w:p>
          <w:p w14:paraId="62E13A4E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7586AE61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  <w:t>void reverse(char *s);</w:t>
            </w:r>
          </w:p>
          <w:p w14:paraId="4ADCBC98" w14:textId="77777777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</w:p>
          <w:p w14:paraId="5301C816" w14:textId="3766A5EC" w:rsidR="00D45E9A" w:rsidRPr="00D45E9A" w:rsidRDefault="00D45E9A" w:rsidP="00D45E9A">
            <w:pPr>
              <w:shd w:val="clear" w:color="auto" w:fill="FFFFFF" w:themeFill="background1"/>
              <w:suppressAutoHyphens w:val="0"/>
              <w:spacing w:after="0"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/>
              </w:rPr>
            </w:pPr>
            <w:r w:rsidRPr="00D45E9A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</w:rPr>
              <w:t>#endif</w:t>
            </w:r>
          </w:p>
        </w:tc>
      </w:tr>
    </w:tbl>
    <w:p w14:paraId="66374C39" w14:textId="77777777" w:rsidR="007C2ECE" w:rsidRPr="00D45E9A" w:rsidRDefault="007C2EC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E3B963" w14:textId="674BD5D1" w:rsidR="00806714" w:rsidRDefault="00000000" w:rsidP="008067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9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работы</w:t>
      </w:r>
    </w:p>
    <w:p w14:paraId="0D068E7D" w14:textId="33787D0D" w:rsidR="00806714" w:rsidRDefault="00DF302B" w:rsidP="00806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1:</w:t>
      </w:r>
    </w:p>
    <w:p w14:paraId="3FCDC818" w14:textId="7F0154B8" w:rsidR="00DF302B" w:rsidRDefault="00DF302B" w:rsidP="008067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302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11C2175" wp14:editId="5F3C8734">
            <wp:extent cx="5553850" cy="1876687"/>
            <wp:effectExtent l="0" t="0" r="8890" b="9525"/>
            <wp:docPr id="58192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226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625F" w14:textId="4AD92E76" w:rsidR="00DF302B" w:rsidRDefault="00DF302B" w:rsidP="00806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D8405C" wp14:editId="6B29B494">
            <wp:extent cx="5466667" cy="1580952"/>
            <wp:effectExtent l="0" t="0" r="1270" b="635"/>
            <wp:docPr id="1429620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204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B0A2" w14:textId="505C0116" w:rsidR="00DF302B" w:rsidRDefault="00DF302B" w:rsidP="00806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2:</w:t>
      </w:r>
    </w:p>
    <w:p w14:paraId="191A7BB6" w14:textId="5CE51EC7" w:rsidR="00DF302B" w:rsidRDefault="00DF302B" w:rsidP="008067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302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DAAD7B" wp14:editId="4C3E24D2">
            <wp:extent cx="3629532" cy="1790950"/>
            <wp:effectExtent l="0" t="0" r="9525" b="0"/>
            <wp:docPr id="25523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232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0047" w14:textId="61656806" w:rsidR="00DF302B" w:rsidRDefault="00DF302B" w:rsidP="00806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A548912" wp14:editId="681B37AD">
            <wp:extent cx="5609524" cy="1819048"/>
            <wp:effectExtent l="0" t="0" r="0" b="0"/>
            <wp:docPr id="631859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8590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710B" w14:textId="1DCEC0B5" w:rsidR="00DF302B" w:rsidRDefault="00DF302B" w:rsidP="0080671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st3:</w:t>
      </w:r>
    </w:p>
    <w:p w14:paraId="2F1077CB" w14:textId="083B69F1" w:rsidR="00DF302B" w:rsidRPr="00DF302B" w:rsidRDefault="00DF302B" w:rsidP="0080671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302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A5BEC0F" wp14:editId="637BED6A">
            <wp:extent cx="3591426" cy="2657846"/>
            <wp:effectExtent l="0" t="0" r="9525" b="9525"/>
            <wp:docPr id="1839653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53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1164" w14:textId="5040D611" w:rsidR="007C2ECE" w:rsidRPr="00DD59C0" w:rsidRDefault="00DF302B">
      <w:pPr>
        <w:rPr>
          <w:b/>
          <w:bCs/>
        </w:rPr>
      </w:pPr>
      <w:r w:rsidRPr="00DF302B">
        <w:rPr>
          <w:b/>
          <w:bCs/>
        </w:rPr>
        <w:drawing>
          <wp:inline distT="0" distB="0" distL="0" distR="0" wp14:anchorId="626136BF" wp14:editId="467E1ECB">
            <wp:extent cx="5591955" cy="2324424"/>
            <wp:effectExtent l="0" t="0" r="8890" b="0"/>
            <wp:docPr id="438680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680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D6C5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CD1AEE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C58E15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FC1B311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6CF3B12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7F6ADF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911D3B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0180D3E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C05CFA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4D9A04" w14:textId="77777777" w:rsidR="00DF302B" w:rsidRDefault="00DF302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3D029D5" w14:textId="577E4F98" w:rsidR="007C2ECE" w:rsidRDefault="00000000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03E197A4" w14:textId="259992F7" w:rsidR="007C2ECE" w:rsidRPr="00806714" w:rsidRDefault="00806714">
      <w:pPr>
        <w:spacing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806714">
        <w:rPr>
          <w:rFonts w:ascii="Times New Roman" w:hAnsi="Times New Roman" w:cs="Times New Roman"/>
          <w:sz w:val="28"/>
          <w:szCs w:val="28"/>
        </w:rPr>
        <w:t>Требования задания выполнены: основной процесс порождает дочерние, обмен организован через анонимные каналы (pipe), а ошибки системных вызовов обрабатываются. Отработаны ключевые механизмы `fork/pipe/dup2/exec/wait`, реализована маршрутизация строк по длине и реверс с выводом в stdout и записью в файлы; корректность подтверждена сборкой и прогонами тестовых скриптов в WSL.</w:t>
      </w:r>
    </w:p>
    <w:sectPr w:rsidR="007C2ECE" w:rsidRPr="00806714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DEC99" w14:textId="77777777" w:rsidR="004943FC" w:rsidRDefault="004943FC">
      <w:pPr>
        <w:spacing w:after="0" w:line="240" w:lineRule="auto"/>
      </w:pPr>
      <w:r>
        <w:separator/>
      </w:r>
    </w:p>
  </w:endnote>
  <w:endnote w:type="continuationSeparator" w:id="0">
    <w:p w14:paraId="192EE89C" w14:textId="77777777" w:rsidR="004943FC" w:rsidRDefault="00494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68251" w14:textId="77777777" w:rsidR="007C2ECE" w:rsidRDefault="007C2ECE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2045D" w14:textId="77777777" w:rsidR="004943FC" w:rsidRDefault="004943FC">
      <w:pPr>
        <w:spacing w:after="0" w:line="240" w:lineRule="auto"/>
      </w:pPr>
      <w:r>
        <w:separator/>
      </w:r>
    </w:p>
  </w:footnote>
  <w:footnote w:type="continuationSeparator" w:id="0">
    <w:p w14:paraId="6C97226E" w14:textId="77777777" w:rsidR="004943FC" w:rsidRDefault="004943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E0603"/>
    <w:multiLevelType w:val="multilevel"/>
    <w:tmpl w:val="C1764A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EE1729E"/>
    <w:multiLevelType w:val="multilevel"/>
    <w:tmpl w:val="D1ECD77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3FDF7F2A"/>
    <w:multiLevelType w:val="multilevel"/>
    <w:tmpl w:val="74A2E2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AD22FF"/>
    <w:multiLevelType w:val="multilevel"/>
    <w:tmpl w:val="AFC6B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07463"/>
    <w:multiLevelType w:val="multilevel"/>
    <w:tmpl w:val="EFECBE3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0E0EC1"/>
    <w:multiLevelType w:val="multilevel"/>
    <w:tmpl w:val="62CCA1C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595748702">
    <w:abstractNumId w:val="4"/>
  </w:num>
  <w:num w:numId="2" w16cid:durableId="1229222308">
    <w:abstractNumId w:val="0"/>
  </w:num>
  <w:num w:numId="3" w16cid:durableId="1758285256">
    <w:abstractNumId w:val="3"/>
  </w:num>
  <w:num w:numId="4" w16cid:durableId="616957198">
    <w:abstractNumId w:val="2"/>
  </w:num>
  <w:num w:numId="5" w16cid:durableId="2072656175">
    <w:abstractNumId w:val="1"/>
  </w:num>
  <w:num w:numId="6" w16cid:durableId="193003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ECE"/>
    <w:rsid w:val="00413766"/>
    <w:rsid w:val="004943FC"/>
    <w:rsid w:val="007C2ECE"/>
    <w:rsid w:val="00806714"/>
    <w:rsid w:val="00A0705C"/>
    <w:rsid w:val="00A96556"/>
    <w:rsid w:val="00C335C6"/>
    <w:rsid w:val="00D45E9A"/>
    <w:rsid w:val="00DD59C0"/>
    <w:rsid w:val="00DF302B"/>
    <w:rsid w:val="00E2013F"/>
    <w:rsid w:val="00F55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50517"/>
  <w15:docId w15:val="{CDCF49D6-4F21-4247-9659-810CAEF5F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e">
    <w:name w:val="Table Grid"/>
    <w:basedOn w:val="a1"/>
    <w:uiPriority w:val="39"/>
    <w:rsid w:val="00806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1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Владислав Снытко</cp:lastModifiedBy>
  <cp:revision>61</cp:revision>
  <dcterms:created xsi:type="dcterms:W3CDTF">2019-11-01T18:06:00Z</dcterms:created>
  <dcterms:modified xsi:type="dcterms:W3CDTF">2025-10-09T2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